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BA" w:rsidRDefault="008378BA" w:rsidP="008378B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0"/>
          <w:szCs w:val="20"/>
          <w:shd w:val="clear" w:color="auto" w:fill="000000"/>
          <w:lang w:eastAsia="ar-SA"/>
        </w:rPr>
      </w:pPr>
      <w:r w:rsidRPr="008378BA">
        <w:rPr>
          <w:rFonts w:ascii="Times New Roman" w:eastAsia="Times New Roman" w:hAnsi="Times New Roman" w:cs="Calibri"/>
          <w:bCs/>
          <w:lang w:eastAsia="ar-SA"/>
        </w:rPr>
        <w:t xml:space="preserve">                                                                           </w:t>
      </w:r>
      <w:r w:rsidRPr="008378BA">
        <w:rPr>
          <w:rFonts w:ascii="Times New Roman" w:eastAsia="Times New Roman" w:hAnsi="Times New Roman" w:cs="Calibri"/>
          <w:b/>
          <w:bCs/>
          <w:sz w:val="20"/>
          <w:szCs w:val="20"/>
          <w:shd w:val="clear" w:color="auto" w:fill="000000"/>
          <w:lang w:eastAsia="ar-SA"/>
        </w:rPr>
        <w:t>Araştırma Makalesi/</w:t>
      </w:r>
      <w:proofErr w:type="spellStart"/>
      <w:r w:rsidRPr="008378BA">
        <w:rPr>
          <w:rFonts w:ascii="Times New Roman" w:eastAsia="Times New Roman" w:hAnsi="Times New Roman" w:cs="Calibri"/>
          <w:b/>
          <w:bCs/>
          <w:sz w:val="20"/>
          <w:szCs w:val="20"/>
          <w:shd w:val="clear" w:color="auto" w:fill="000000"/>
          <w:lang w:eastAsia="ar-SA"/>
        </w:rPr>
        <w:t>Research</w:t>
      </w:r>
      <w:proofErr w:type="spellEnd"/>
      <w:r w:rsidRPr="008378BA">
        <w:rPr>
          <w:rFonts w:ascii="Times New Roman" w:eastAsia="Times New Roman" w:hAnsi="Times New Roman" w:cs="Calibri"/>
          <w:b/>
          <w:bCs/>
          <w:sz w:val="20"/>
          <w:szCs w:val="20"/>
          <w:shd w:val="clear" w:color="auto" w:fill="000000"/>
          <w:lang w:eastAsia="ar-SA"/>
        </w:rPr>
        <w:t xml:space="preserve"> </w:t>
      </w:r>
      <w:proofErr w:type="spellStart"/>
      <w:r w:rsidRPr="008378BA">
        <w:rPr>
          <w:rFonts w:ascii="Times New Roman" w:eastAsia="Times New Roman" w:hAnsi="Times New Roman" w:cs="Calibri"/>
          <w:b/>
          <w:bCs/>
          <w:sz w:val="20"/>
          <w:szCs w:val="20"/>
          <w:shd w:val="clear" w:color="auto" w:fill="000000"/>
          <w:lang w:eastAsia="ar-SA"/>
        </w:rPr>
        <w:t>Article</w:t>
      </w:r>
      <w:proofErr w:type="spellEnd"/>
    </w:p>
    <w:p w:rsidR="00AD74E7" w:rsidRPr="008378BA" w:rsidRDefault="00AD74E7" w:rsidP="00AD74E7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  <w:r w:rsidRPr="00AD74E7">
        <w:rPr>
          <w:rFonts w:ascii="Times New Roman" w:eastAsia="Times New Roman" w:hAnsi="Times New Roman" w:cs="Calibri"/>
          <w:b/>
          <w:bCs/>
          <w:sz w:val="20"/>
          <w:szCs w:val="20"/>
          <w:highlight w:val="yellow"/>
          <w:shd w:val="clear" w:color="auto" w:fill="000000"/>
          <w:lang w:eastAsia="ar-SA"/>
        </w:rPr>
        <w:t>(</w:t>
      </w:r>
      <w:r w:rsidRPr="00AD74E7">
        <w:rPr>
          <w:rFonts w:ascii="Times New Roman" w:eastAsia="Times New Roman" w:hAnsi="Times New Roman" w:cs="Calibri"/>
          <w:b/>
          <w:bCs/>
          <w:color w:val="000000" w:themeColor="text1"/>
          <w:sz w:val="20"/>
          <w:szCs w:val="20"/>
          <w:highlight w:val="yellow"/>
          <w:shd w:val="clear" w:color="auto" w:fill="000000"/>
          <w:lang w:eastAsia="ar-SA"/>
        </w:rPr>
        <w:t>Editör tarafından doldurulacak)</w:t>
      </w:r>
    </w:p>
    <w:p w:rsidR="008378BA" w:rsidRPr="00AD74E7" w:rsidRDefault="00AD74E7" w:rsidP="008378BA">
      <w:pPr>
        <w:pBdr>
          <w:top w:val="single" w:sz="4" w:space="1" w:color="auto"/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iCs/>
          <w:lang w:val="en-US" w:eastAsia="ar-SA"/>
        </w:rPr>
      </w:pPr>
      <w:r w:rsidRPr="00AD74E7">
        <w:rPr>
          <w:rFonts w:ascii="Times New Roman" w:eastAsia="Times New Roman" w:hAnsi="Times New Roman" w:cs="Calibri"/>
          <w:b/>
          <w:bCs/>
          <w:iCs/>
          <w:lang w:eastAsia="ar-SA"/>
        </w:rPr>
        <w:t>MAKALE ADI (TÜRKÇE)</w:t>
      </w:r>
    </w:p>
    <w:p w:rsidR="008378BA" w:rsidRPr="008378BA" w:rsidRDefault="00AD74E7" w:rsidP="008378BA">
      <w:pPr>
        <w:pBdr>
          <w:bottom w:val="single" w:sz="4" w:space="1" w:color="auto"/>
        </w:pBdr>
        <w:shd w:val="clear" w:color="auto" w:fill="D9D9D9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i/>
          <w:lang w:val="en-US" w:eastAsia="ar-SA"/>
        </w:rPr>
      </w:pPr>
      <w:r>
        <w:rPr>
          <w:rFonts w:ascii="Times New Roman" w:eastAsia="Times New Roman" w:hAnsi="Times New Roman" w:cs="Calibri"/>
          <w:bCs/>
          <w:i/>
          <w:lang w:val="en-US" w:eastAsia="ar-SA"/>
        </w:rPr>
        <w:t>MAKALE ADI (İNGİLİZCE)</w:t>
      </w:r>
    </w:p>
    <w:p w:rsidR="00AD74E7" w:rsidRDefault="00AD74E7" w:rsidP="0083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  <w:lang w:eastAsia="en-US"/>
        </w:rPr>
      </w:pPr>
    </w:p>
    <w:p w:rsidR="008378BA" w:rsidRPr="008378BA" w:rsidRDefault="00AD74E7" w:rsidP="0083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vertAlign w:val="superscript"/>
          <w:lang w:eastAsia="en-US"/>
        </w:rPr>
        <w:t>YAZAR ADI ANA MAKALE DOSYASINA YAZILMAYACAK</w:t>
      </w:r>
      <w:r w:rsidR="008378BA" w:rsidRPr="008378BA">
        <w:rPr>
          <w:rFonts w:ascii="Times New Roman" w:eastAsia="Times New Roman" w:hAnsi="Times New Roman" w:cs="Times New Roman"/>
          <w:b/>
          <w:vertAlign w:val="superscript"/>
          <w:lang w:eastAsia="en-US"/>
        </w:rPr>
        <w:footnoteReference w:customMarkFollows="1" w:id="1"/>
        <w:t>*</w:t>
      </w:r>
    </w:p>
    <w:p w:rsidR="008378BA" w:rsidRPr="008378BA" w:rsidRDefault="008378BA" w:rsidP="00AD74E7">
      <w:p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hd w:val="clear" w:color="auto" w:fill="D9D9D9"/>
        <w:spacing w:after="0" w:line="240" w:lineRule="auto"/>
        <w:jc w:val="both"/>
        <w:rPr>
          <w:rFonts w:ascii="Times New Roman" w:eastAsia="Arial Unicode MS" w:hAnsi="Times New Roman" w:cs="Times New Roman"/>
          <w:i/>
          <w:bdr w:val="nil"/>
          <w:lang w:val="en-US" w:eastAsia="en-US"/>
        </w:rPr>
      </w:pPr>
      <w:proofErr w:type="spellStart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>Geliş</w:t>
      </w:r>
      <w:proofErr w:type="spellEnd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</w:t>
      </w:r>
      <w:proofErr w:type="spellStart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>Tarihi</w:t>
      </w:r>
      <w:proofErr w:type="spellEnd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: </w:t>
      </w:r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………….</w:t>
      </w: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</w:t>
      </w:r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….       </w:t>
      </w: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 </w:t>
      </w: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Kabul </w:t>
      </w:r>
      <w:proofErr w:type="spellStart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>Tarihi</w:t>
      </w:r>
      <w:proofErr w:type="spellEnd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: </w:t>
      </w:r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…………</w:t>
      </w:r>
      <w:proofErr w:type="gramStart"/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…..</w:t>
      </w:r>
      <w:proofErr w:type="gramEnd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</w:t>
      </w:r>
    </w:p>
    <w:p w:rsidR="008378BA" w:rsidRPr="008378BA" w:rsidRDefault="008378BA" w:rsidP="00AD74E7">
      <w:p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i/>
          <w:bdr w:val="nil"/>
          <w:lang w:val="en-US" w:eastAsia="en-US"/>
        </w:rPr>
      </w:pP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>(Received)</w:t>
      </w: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ab/>
      </w:r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(</w:t>
      </w:r>
      <w:proofErr w:type="spellStart"/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Editör</w:t>
      </w:r>
      <w:proofErr w:type="spellEnd"/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</w:t>
      </w:r>
      <w:proofErr w:type="spellStart"/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Tarafından</w:t>
      </w:r>
      <w:proofErr w:type="spellEnd"/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</w:t>
      </w:r>
      <w:proofErr w:type="spellStart"/>
      <w:proofErr w:type="gramStart"/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Doldurulacak</w:t>
      </w:r>
      <w:proofErr w:type="spellEnd"/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>)</w:t>
      </w: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  </w:t>
      </w:r>
      <w:proofErr w:type="gramEnd"/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</w:t>
      </w:r>
      <w:r w:rsidR="00AD74E7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                             </w:t>
      </w: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    </w:t>
      </w:r>
      <w:r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 </w:t>
      </w:r>
      <w:r w:rsidRPr="008378BA">
        <w:rPr>
          <w:rFonts w:ascii="Times New Roman" w:eastAsia="Times New Roman" w:hAnsi="Times New Roman" w:cs="Times New Roman"/>
          <w:i/>
          <w:bdr w:val="nil"/>
          <w:lang w:val="en-US" w:eastAsia="en-US"/>
        </w:rPr>
        <w:t xml:space="preserve"> (Accepted)</w:t>
      </w:r>
    </w:p>
    <w:p w:rsidR="00A373B4" w:rsidRDefault="008378BA" w:rsidP="005C0B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D74E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ÖZ: </w:t>
      </w:r>
      <w:r w:rsidR="00A373B4">
        <w:rPr>
          <w:rFonts w:ascii="Times New Roman" w:eastAsia="Times New Roman" w:hAnsi="Times New Roman" w:cs="Times New Roman"/>
          <w:sz w:val="20"/>
          <w:szCs w:val="20"/>
          <w:lang w:eastAsia="en-US"/>
        </w:rPr>
        <w:t>Times N</w:t>
      </w:r>
      <w:r w:rsidR="00AD74E7" w:rsidRPr="00AD74E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ew Roman 10 punto ile yazılmalıdır. Satır </w:t>
      </w:r>
      <w:proofErr w:type="gramStart"/>
      <w:r w:rsidR="00AD74E7" w:rsidRPr="00AD74E7">
        <w:rPr>
          <w:rFonts w:ascii="Times New Roman" w:eastAsia="Times New Roman" w:hAnsi="Times New Roman" w:cs="Times New Roman"/>
          <w:sz w:val="20"/>
          <w:szCs w:val="20"/>
          <w:lang w:eastAsia="en-US"/>
        </w:rPr>
        <w:t>aralığı</w:t>
      </w:r>
      <w:proofErr w:type="gramEnd"/>
      <w:r w:rsidR="00AD74E7" w:rsidRPr="00AD74E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1 olmalıdır. </w:t>
      </w:r>
      <w:r w:rsidR="00D818C4">
        <w:rPr>
          <w:rFonts w:ascii="Times New Roman" w:eastAsia="Times New Roman" w:hAnsi="Times New Roman" w:cs="Times New Roman"/>
          <w:sz w:val="20"/>
          <w:szCs w:val="20"/>
          <w:lang w:eastAsia="en-US"/>
        </w:rPr>
        <w:t>K</w:t>
      </w:r>
      <w:r w:rsidR="00D818C4" w:rsidRPr="00D818C4">
        <w:rPr>
          <w:rFonts w:ascii="Times New Roman" w:eastAsia="Times New Roman" w:hAnsi="Times New Roman" w:cs="Times New Roman"/>
          <w:sz w:val="20"/>
          <w:szCs w:val="20"/>
          <w:lang w:eastAsia="en-US"/>
        </w:rPr>
        <w:t>onuyu kısa ve öz biçimde anlatan ve</w:t>
      </w:r>
      <w:r w:rsidR="007876E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en az 100</w:t>
      </w:r>
      <w:r w:rsidR="00D818C4" w:rsidRPr="00D818C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7876E7">
        <w:rPr>
          <w:rFonts w:ascii="Times New Roman" w:eastAsia="Times New Roman" w:hAnsi="Times New Roman" w:cs="Times New Roman"/>
          <w:sz w:val="20"/>
          <w:szCs w:val="20"/>
          <w:lang w:eastAsia="en-US"/>
        </w:rPr>
        <w:t>en fazla 20</w:t>
      </w:r>
      <w:r w:rsidR="00D818C4" w:rsidRPr="00D818C4">
        <w:rPr>
          <w:rFonts w:ascii="Times New Roman" w:eastAsia="Times New Roman" w:hAnsi="Times New Roman" w:cs="Times New Roman"/>
          <w:sz w:val="20"/>
          <w:szCs w:val="20"/>
          <w:lang w:eastAsia="en-US"/>
        </w:rPr>
        <w:t>0 kelimeden oluşan Türkçe ve İngilizce özet bulunmalıdır.</w:t>
      </w:r>
    </w:p>
    <w:p w:rsidR="00D818C4" w:rsidRPr="008378BA" w:rsidRDefault="00D818C4" w:rsidP="005C0BD4">
      <w:pPr>
        <w:spacing w:after="0" w:line="240" w:lineRule="auto"/>
        <w:jc w:val="both"/>
        <w:rPr>
          <w:rFonts w:eastAsia="Times New Roman"/>
          <w:b/>
          <w:bCs/>
          <w:lang w:eastAsia="en-US"/>
        </w:rPr>
      </w:pPr>
    </w:p>
    <w:p w:rsidR="008378BA" w:rsidRPr="00AD74E7" w:rsidRDefault="008378BA" w:rsidP="005C0BD4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 w:rsidRPr="00AD74E7">
        <w:rPr>
          <w:rFonts w:asciiTheme="majorBidi" w:eastAsia="Times New Roman" w:hAnsiTheme="majorBidi" w:cstheme="majorBidi"/>
          <w:b/>
          <w:sz w:val="20"/>
          <w:szCs w:val="20"/>
          <w:lang w:eastAsia="en-US"/>
        </w:rPr>
        <w:t xml:space="preserve">Anahtar Kelimeler: </w:t>
      </w:r>
      <w:r w:rsidR="00AD74E7" w:rsidRPr="00AD74E7">
        <w:rPr>
          <w:rFonts w:asciiTheme="majorBidi" w:eastAsia="Times New Roman" w:hAnsiTheme="majorBidi" w:cstheme="majorBidi"/>
          <w:bCs/>
          <w:sz w:val="20"/>
          <w:szCs w:val="20"/>
          <w:lang w:eastAsia="en-US"/>
        </w:rPr>
        <w:t>E</w:t>
      </w:r>
      <w:r w:rsidR="00AD74E7" w:rsidRPr="00AD74E7">
        <w:rPr>
          <w:rFonts w:asciiTheme="majorBidi" w:eastAsia="Times New Roman" w:hAnsiTheme="majorBidi" w:cstheme="majorBidi"/>
          <w:sz w:val="20"/>
          <w:szCs w:val="20"/>
          <w:lang w:eastAsia="en-US"/>
        </w:rPr>
        <w:t>n az 3 en fazla 5 anahtar kelime girilmelidir</w:t>
      </w:r>
      <w:r w:rsidR="00A237FA">
        <w:rPr>
          <w:rFonts w:asciiTheme="majorBidi" w:eastAsia="Times New Roman" w:hAnsiTheme="majorBidi" w:cstheme="majorBidi"/>
          <w:sz w:val="20"/>
          <w:szCs w:val="20"/>
          <w:lang w:eastAsia="en-US"/>
        </w:rPr>
        <w:t>.</w:t>
      </w:r>
    </w:p>
    <w:p w:rsidR="00D66984" w:rsidRDefault="00D66984" w:rsidP="005C0BD4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378BA" w:rsidRPr="008378BA" w:rsidRDefault="008378BA" w:rsidP="005C0BD4">
      <w:pPr>
        <w:tabs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78B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ABSTRACT: </w:t>
      </w:r>
      <w:r w:rsidR="00A237FA" w:rsidRPr="00A237FA">
        <w:rPr>
          <w:rFonts w:ascii="Times New Roman" w:eastAsia="Calibri" w:hAnsi="Times New Roman" w:cs="Times New Roman"/>
          <w:sz w:val="20"/>
          <w:szCs w:val="20"/>
          <w:lang w:eastAsia="en-US"/>
        </w:rPr>
        <w:t>Öz ve başlık çevirisi Editör Kurulu tarafından kontrol edilmektedir. Uyumsuzluk ve hata tespit edilen çalışmalar hakem değerlendirme sürecine alınmamaktadır</w:t>
      </w:r>
      <w:proofErr w:type="gramStart"/>
      <w:r w:rsidR="00A237FA" w:rsidRPr="00A237FA">
        <w:rPr>
          <w:rFonts w:ascii="Times New Roman" w:eastAsia="Calibri" w:hAnsi="Times New Roman" w:cs="Times New Roman"/>
          <w:sz w:val="20"/>
          <w:szCs w:val="20"/>
          <w:lang w:eastAsia="en-US"/>
        </w:rPr>
        <w:t>.………………………………………..........................</w:t>
      </w:r>
      <w:r w:rsidR="00A373B4">
        <w:rPr>
          <w:rFonts w:ascii="Times New Roman" w:eastAsia="Calibri" w:hAnsi="Times New Roman" w:cs="Times New Roman"/>
          <w:sz w:val="20"/>
          <w:szCs w:val="20"/>
          <w:lang w:eastAsia="en-US"/>
        </w:rPr>
        <w:t>......................................................................</w:t>
      </w:r>
      <w:proofErr w:type="gramEnd"/>
    </w:p>
    <w:p w:rsidR="00D66984" w:rsidRPr="00A373B4" w:rsidRDefault="00D66984" w:rsidP="00837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A237FA" w:rsidRDefault="008378B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proofErr w:type="spellStart"/>
      <w:r w:rsidRPr="00A237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Key</w:t>
      </w:r>
      <w:proofErr w:type="spellEnd"/>
      <w:r w:rsidRPr="00A237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proofErr w:type="spellStart"/>
      <w:r w:rsidRPr="00A237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Words</w:t>
      </w:r>
      <w:proofErr w:type="spellEnd"/>
      <w:r w:rsidRPr="00A237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:</w:t>
      </w:r>
      <w:r w:rsidR="00A237FA" w:rsidRPr="00A237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A237FA" w:rsidRPr="00A237FA">
        <w:rPr>
          <w:rFonts w:asciiTheme="majorBidi" w:eastAsia="Times New Roman" w:hAnsiTheme="majorBidi" w:cstheme="majorBidi"/>
          <w:bCs/>
          <w:sz w:val="20"/>
          <w:szCs w:val="20"/>
          <w:lang w:eastAsia="en-US"/>
        </w:rPr>
        <w:t>E</w:t>
      </w:r>
      <w:r w:rsidR="00A237FA" w:rsidRPr="00A237FA">
        <w:rPr>
          <w:rFonts w:asciiTheme="majorBidi" w:eastAsia="Times New Roman" w:hAnsiTheme="majorBidi" w:cstheme="majorBidi"/>
          <w:sz w:val="20"/>
          <w:szCs w:val="20"/>
          <w:lang w:eastAsia="en-US"/>
        </w:rPr>
        <w:t>n az 3 en fazla 5 anahtar kelime girilmelidir</w:t>
      </w:r>
      <w:r w:rsidR="00A237FA" w:rsidRPr="00A237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:rsidR="00A237FA" w:rsidRDefault="00A237F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A237FA" w:rsidRDefault="00A237FA" w:rsidP="00A237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GİRİŞ</w:t>
      </w:r>
    </w:p>
    <w:p w:rsidR="00A237FA" w:rsidRPr="00A237FA" w:rsidRDefault="00A237F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A237FA">
        <w:rPr>
          <w:rFonts w:ascii="Times New Roman" w:eastAsia="Calibri" w:hAnsi="Times New Roman" w:cs="Times New Roman"/>
          <w:bCs/>
          <w:lang w:eastAsia="en-US"/>
        </w:rPr>
        <w:t xml:space="preserve">Times New Roman 11 punto, 1 satır aralığı </w:t>
      </w:r>
      <w:proofErr w:type="gramStart"/>
      <w:r w:rsidRPr="00A237FA">
        <w:rPr>
          <w:rFonts w:ascii="Times New Roman" w:eastAsia="Calibri" w:hAnsi="Times New Roman" w:cs="Times New Roman"/>
          <w:bCs/>
          <w:lang w:eastAsia="en-US"/>
        </w:rPr>
        <w:t>ile,</w:t>
      </w:r>
      <w:proofErr w:type="gramEnd"/>
      <w:r w:rsidRPr="00A237FA">
        <w:rPr>
          <w:rFonts w:ascii="Times New Roman" w:eastAsia="Calibri" w:hAnsi="Times New Roman" w:cs="Times New Roman"/>
          <w:bCs/>
          <w:lang w:eastAsia="en-US"/>
        </w:rPr>
        <w:t xml:space="preserve"> iki yana yaslı şekilde yazılmalıdır. Tüm paragrafların ilk satırı 1 cm içeriden başlamalıdır. Paragraflar arasında satır ve paragraf boşluğu bırakılmamalıdır.</w:t>
      </w:r>
      <w:r w:rsidR="00A373B4">
        <w:rPr>
          <w:rFonts w:ascii="Times New Roman" w:eastAsia="Calibri" w:hAnsi="Times New Roman" w:cs="Times New Roman"/>
          <w:bCs/>
          <w:lang w:eastAsia="en-US"/>
        </w:rPr>
        <w:t xml:space="preserve"> Her yeni başlıktan önce bir satır boşluk bırakılarak yeni başlık yazılmalıdır.</w:t>
      </w:r>
    </w:p>
    <w:p w:rsidR="00A237FA" w:rsidRPr="00A237FA" w:rsidRDefault="00A237F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A237FA">
        <w:rPr>
          <w:rFonts w:ascii="Times New Roman" w:eastAsia="Calibri" w:hAnsi="Times New Roman" w:cs="Times New Roman"/>
          <w:bCs/>
          <w:lang w:eastAsia="en-US"/>
        </w:rPr>
        <w:t xml:space="preserve">Makalede yer alan </w:t>
      </w:r>
      <w:r w:rsidR="006A503C">
        <w:rPr>
          <w:rFonts w:ascii="Times New Roman" w:eastAsia="Calibri" w:hAnsi="Times New Roman" w:cs="Times New Roman"/>
          <w:bCs/>
          <w:lang w:eastAsia="en-US"/>
        </w:rPr>
        <w:t>Giriş</w:t>
      </w:r>
      <w:r>
        <w:rPr>
          <w:rFonts w:ascii="Times New Roman" w:eastAsia="Calibri" w:hAnsi="Times New Roman" w:cs="Times New Roman"/>
          <w:bCs/>
          <w:lang w:eastAsia="en-US"/>
        </w:rPr>
        <w:t>, Sonuç ve Kaynakça numaralandırılmayacak, İlk ana başlıktan itibaren numara</w:t>
      </w:r>
      <w:r w:rsidR="00D818C4">
        <w:rPr>
          <w:rFonts w:ascii="Times New Roman" w:eastAsia="Calibri" w:hAnsi="Times New Roman" w:cs="Times New Roman"/>
          <w:bCs/>
          <w:lang w:eastAsia="en-US"/>
        </w:rPr>
        <w:t>la</w:t>
      </w:r>
      <w:r>
        <w:rPr>
          <w:rFonts w:ascii="Times New Roman" w:eastAsia="Calibri" w:hAnsi="Times New Roman" w:cs="Times New Roman"/>
          <w:bCs/>
          <w:lang w:eastAsia="en-US"/>
        </w:rPr>
        <w:t>ndırma</w:t>
      </w:r>
      <w:r w:rsidRPr="00A237FA">
        <w:rPr>
          <w:rFonts w:ascii="Times New Roman" w:eastAsia="Calibri" w:hAnsi="Times New Roman" w:cs="Times New Roman"/>
          <w:bCs/>
          <w:lang w:eastAsia="en-US"/>
        </w:rPr>
        <w:t xml:space="preserve"> 1</w:t>
      </w:r>
      <w:proofErr w:type="gramStart"/>
      <w:r w:rsidRPr="00A237FA">
        <w:rPr>
          <w:rFonts w:ascii="Times New Roman" w:eastAsia="Calibri" w:hAnsi="Times New Roman" w:cs="Times New Roman"/>
          <w:bCs/>
          <w:lang w:eastAsia="en-US"/>
        </w:rPr>
        <w:t>.,</w:t>
      </w:r>
      <w:proofErr w:type="gramEnd"/>
      <w:r w:rsidRPr="00A237FA">
        <w:rPr>
          <w:rFonts w:ascii="Times New Roman" w:eastAsia="Calibri" w:hAnsi="Times New Roman" w:cs="Times New Roman"/>
          <w:bCs/>
          <w:lang w:eastAsia="en-US"/>
        </w:rPr>
        <w:t xml:space="preserve"> 2., 3., şeklinde </w:t>
      </w:r>
      <w:r>
        <w:rPr>
          <w:rFonts w:ascii="Times New Roman" w:eastAsia="Calibri" w:hAnsi="Times New Roman" w:cs="Times New Roman"/>
          <w:bCs/>
          <w:lang w:eastAsia="en-US"/>
        </w:rPr>
        <w:t>yapılmalıdır</w:t>
      </w:r>
      <w:r w:rsidRPr="00A237FA">
        <w:rPr>
          <w:rFonts w:ascii="Times New Roman" w:eastAsia="Calibri" w:hAnsi="Times New Roman" w:cs="Times New Roman"/>
          <w:bCs/>
          <w:lang w:eastAsia="en-US"/>
        </w:rPr>
        <w:t>. Varsa alt başlıkları da buna uygun olarak 2.1</w:t>
      </w:r>
      <w:proofErr w:type="gramStart"/>
      <w:r w:rsidRPr="00A237FA">
        <w:rPr>
          <w:rFonts w:ascii="Times New Roman" w:eastAsia="Calibri" w:hAnsi="Times New Roman" w:cs="Times New Roman"/>
          <w:bCs/>
          <w:lang w:eastAsia="en-US"/>
        </w:rPr>
        <w:t>.,</w:t>
      </w:r>
      <w:proofErr w:type="gramEnd"/>
      <w:r w:rsidRPr="00A237FA">
        <w:rPr>
          <w:rFonts w:ascii="Times New Roman" w:eastAsia="Calibri" w:hAnsi="Times New Roman" w:cs="Times New Roman"/>
          <w:bCs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lang w:eastAsia="en-US"/>
        </w:rPr>
        <w:t>2.2., 3.1., şeklinde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lang w:eastAsia="en-US"/>
        </w:rPr>
        <w:t xml:space="preserve"> düzenlen</w:t>
      </w:r>
      <w:r w:rsidRPr="00A237FA">
        <w:rPr>
          <w:rFonts w:ascii="Times New Roman" w:eastAsia="Calibri" w:hAnsi="Times New Roman" w:cs="Times New Roman"/>
          <w:bCs/>
          <w:lang w:eastAsia="en-US"/>
        </w:rPr>
        <w:t xml:space="preserve">melidir. </w:t>
      </w:r>
    </w:p>
    <w:p w:rsidR="00A237FA" w:rsidRDefault="00A237F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A237FA">
        <w:rPr>
          <w:rFonts w:ascii="Times New Roman" w:eastAsia="Calibri" w:hAnsi="Times New Roman" w:cs="Times New Roman"/>
          <w:bCs/>
          <w:lang w:eastAsia="en-US"/>
        </w:rPr>
        <w:t>Sayfa düzeni için: Kenar boşlukları Üst 6,2 cm</w:t>
      </w:r>
      <w:proofErr w:type="gramStart"/>
      <w:r w:rsidRPr="00A237FA">
        <w:rPr>
          <w:rFonts w:ascii="Times New Roman" w:eastAsia="Calibri" w:hAnsi="Times New Roman" w:cs="Times New Roman"/>
          <w:bCs/>
          <w:lang w:eastAsia="en-US"/>
        </w:rPr>
        <w:t>.,</w:t>
      </w:r>
      <w:proofErr w:type="gramEnd"/>
      <w:r w:rsidRPr="00A237FA">
        <w:rPr>
          <w:rFonts w:ascii="Times New Roman" w:eastAsia="Calibri" w:hAnsi="Times New Roman" w:cs="Times New Roman"/>
          <w:bCs/>
          <w:lang w:eastAsia="en-US"/>
        </w:rPr>
        <w:t xml:space="preserve"> Alt 5,5 cm., Sağ 4 cm., Sol 4cm., Cilt Payı 0 cm. olarak seçilmelidir. Alt bilgi 5 cm</w:t>
      </w:r>
      <w:proofErr w:type="gramStart"/>
      <w:r w:rsidRPr="00A237FA">
        <w:rPr>
          <w:rFonts w:ascii="Times New Roman" w:eastAsia="Calibri" w:hAnsi="Times New Roman" w:cs="Times New Roman"/>
          <w:bCs/>
          <w:lang w:eastAsia="en-US"/>
        </w:rPr>
        <w:t>.,</w:t>
      </w:r>
      <w:proofErr w:type="gramEnd"/>
      <w:r w:rsidRPr="00A237FA">
        <w:rPr>
          <w:rFonts w:ascii="Times New Roman" w:eastAsia="Calibri" w:hAnsi="Times New Roman" w:cs="Times New Roman"/>
          <w:bCs/>
          <w:lang w:eastAsia="en-US"/>
        </w:rPr>
        <w:t xml:space="preserve"> Üst Bilgi 5,2 cm. olarak ayarlanmalıdır. Varsa tablo ve şekiller kenar boşluklarına uygun bir şekilde düzenlenmelidir.</w:t>
      </w:r>
    </w:p>
    <w:p w:rsidR="00A237FA" w:rsidRDefault="00A237F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237FA" w:rsidRPr="00A237FA" w:rsidRDefault="00A237FA" w:rsidP="00A237F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237FA">
        <w:rPr>
          <w:rFonts w:ascii="Times New Roman" w:eastAsia="Calibri" w:hAnsi="Times New Roman" w:cs="Times New Roman"/>
          <w:b/>
          <w:lang w:eastAsia="en-US"/>
        </w:rPr>
        <w:t>1. ÖRNEK ANA BAŞLIK</w:t>
      </w:r>
    </w:p>
    <w:p w:rsidR="00A237FA" w:rsidRDefault="00A237FA" w:rsidP="00237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lang w:eastAsia="en-US"/>
        </w:rPr>
        <w:lastRenderedPageBreak/>
        <w:t>...............</w:t>
      </w:r>
      <w:r w:rsidR="0023726A"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</w:t>
      </w:r>
      <w:r w:rsidR="0023726A">
        <w:rPr>
          <w:rFonts w:ascii="Times New Roman" w:eastAsia="Calibri" w:hAnsi="Times New Roman" w:cs="Times New Roman"/>
          <w:bCs/>
          <w:lang w:eastAsia="en-US"/>
        </w:rPr>
        <w:t>..............</w:t>
      </w:r>
      <w:r w:rsidR="0023726A"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 w:rsidR="0023726A"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="0023726A"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proofErr w:type="gramEnd"/>
    </w:p>
    <w:p w:rsidR="00A373B4" w:rsidRDefault="00A373B4" w:rsidP="00237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237FA" w:rsidRDefault="00A237FA" w:rsidP="00A237F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237FA">
        <w:rPr>
          <w:rFonts w:ascii="Times New Roman" w:eastAsia="Calibri" w:hAnsi="Times New Roman" w:cs="Times New Roman"/>
          <w:b/>
          <w:lang w:eastAsia="en-US"/>
        </w:rPr>
        <w:t>1.1. Örnek Alt Başlık</w:t>
      </w:r>
    </w:p>
    <w:p w:rsidR="00A237FA" w:rsidRDefault="00A373B4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proofErr w:type="gramEnd"/>
    </w:p>
    <w:p w:rsidR="00A373B4" w:rsidRPr="00A237FA" w:rsidRDefault="00A373B4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237FA" w:rsidRDefault="00A237FA" w:rsidP="00A237F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237FA">
        <w:rPr>
          <w:rFonts w:ascii="Times New Roman" w:eastAsia="Calibri" w:hAnsi="Times New Roman" w:cs="Times New Roman"/>
          <w:b/>
          <w:lang w:eastAsia="en-US"/>
        </w:rPr>
        <w:t>1.2. Örnek Alt Başlık</w:t>
      </w:r>
    </w:p>
    <w:p w:rsidR="00A237FA" w:rsidRDefault="00A373B4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proofErr w:type="gramEnd"/>
    </w:p>
    <w:p w:rsidR="00A373B4" w:rsidRPr="00A237FA" w:rsidRDefault="00A373B4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237FA" w:rsidRDefault="00A237FA" w:rsidP="00A237F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237FA">
        <w:rPr>
          <w:rFonts w:ascii="Times New Roman" w:eastAsia="Calibri" w:hAnsi="Times New Roman" w:cs="Times New Roman"/>
          <w:b/>
          <w:lang w:eastAsia="en-US"/>
        </w:rPr>
        <w:t>1.3. Örnek Alt Başlık</w:t>
      </w:r>
    </w:p>
    <w:p w:rsidR="00A237FA" w:rsidRDefault="00A373B4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proofErr w:type="gramEnd"/>
    </w:p>
    <w:p w:rsidR="00A373B4" w:rsidRPr="00A237FA" w:rsidRDefault="00A373B4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237FA" w:rsidRDefault="00A237FA" w:rsidP="00A237F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. ÖRNEK ANA BAŞLIK</w:t>
      </w:r>
    </w:p>
    <w:p w:rsidR="00A373B4" w:rsidRDefault="00A237FA" w:rsidP="00A373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A237FA">
        <w:rPr>
          <w:rFonts w:ascii="Times New Roman" w:eastAsia="Calibri" w:hAnsi="Times New Roman" w:cs="Times New Roman"/>
          <w:bCs/>
          <w:lang w:eastAsia="en-US"/>
        </w:rPr>
        <w:t>...</w:t>
      </w:r>
      <w:r w:rsidR="00A373B4" w:rsidRPr="00722156">
        <w:rPr>
          <w:rFonts w:ascii="Times New Roman" w:eastAsia="Calibri" w:hAnsi="Times New Roman" w:cs="Times New Roman"/>
          <w:bCs/>
          <w:lang w:eastAsia="en-US"/>
        </w:rPr>
        <w:t>..................................</w:t>
      </w:r>
      <w:r w:rsidR="00A373B4">
        <w:rPr>
          <w:rFonts w:ascii="Times New Roman" w:eastAsia="Calibri" w:hAnsi="Times New Roman" w:cs="Times New Roman"/>
          <w:bCs/>
          <w:lang w:eastAsia="en-US"/>
        </w:rPr>
        <w:t>..............</w:t>
      </w:r>
      <w:r w:rsidR="00A373B4"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 w:rsidR="00A373B4"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="00A373B4"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proofErr w:type="gramEnd"/>
    </w:p>
    <w:p w:rsidR="00A237FA" w:rsidRPr="00A237FA" w:rsidRDefault="00A237F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237FA" w:rsidRDefault="00A237FA" w:rsidP="00A237F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Pr="00A237FA">
        <w:rPr>
          <w:rFonts w:ascii="Times New Roman" w:eastAsia="Calibri" w:hAnsi="Times New Roman" w:cs="Times New Roman"/>
          <w:b/>
          <w:lang w:eastAsia="en-US"/>
        </w:rPr>
        <w:t>.1. Örnek Alt Başlık</w:t>
      </w:r>
    </w:p>
    <w:p w:rsidR="00A373B4" w:rsidRDefault="00A373B4" w:rsidP="00A373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proofErr w:type="gramEnd"/>
    </w:p>
    <w:p w:rsidR="00A237FA" w:rsidRPr="00A237FA" w:rsidRDefault="00A237FA" w:rsidP="00A237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A237FA" w:rsidRDefault="00A237FA" w:rsidP="00A237F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Pr="00A237FA">
        <w:rPr>
          <w:rFonts w:ascii="Times New Roman" w:eastAsia="Calibri" w:hAnsi="Times New Roman" w:cs="Times New Roman"/>
          <w:b/>
          <w:lang w:eastAsia="en-US"/>
        </w:rPr>
        <w:t>.2. Örnek Alt Başlık</w:t>
      </w:r>
    </w:p>
    <w:p w:rsidR="00A373B4" w:rsidRDefault="00A373B4" w:rsidP="00A373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</w:t>
      </w:r>
      <w:proofErr w:type="gramEnd"/>
    </w:p>
    <w:p w:rsidR="00722156" w:rsidRPr="00722156" w:rsidRDefault="00722156" w:rsidP="00722156">
      <w:pPr>
        <w:spacing w:after="0"/>
        <w:jc w:val="center"/>
        <w:rPr>
          <w:rFonts w:asciiTheme="majorBidi" w:hAnsiTheme="majorBidi" w:cstheme="majorBidi"/>
          <w:sz w:val="20"/>
        </w:rPr>
      </w:pPr>
      <w:r w:rsidRPr="00722156">
        <w:rPr>
          <w:rFonts w:asciiTheme="majorBidi" w:hAnsiTheme="majorBidi" w:cstheme="majorBidi"/>
          <w:b/>
          <w:sz w:val="20"/>
        </w:rPr>
        <w:t>Örnek Tablo 1:</w:t>
      </w:r>
      <w:r w:rsidRPr="00722156">
        <w:rPr>
          <w:rFonts w:asciiTheme="majorBidi" w:hAnsiTheme="majorBidi" w:cstheme="majorBidi"/>
          <w:sz w:val="20"/>
        </w:rPr>
        <w:t xml:space="preserve"> Tablo ismi ve içeriği Times New Roman 10 punto yazılmalıdır.</w:t>
      </w:r>
    </w:p>
    <w:tbl>
      <w:tblPr>
        <w:tblStyle w:val="TabloKlavuzu"/>
        <w:tblW w:w="2852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584"/>
        <w:gridCol w:w="684"/>
        <w:gridCol w:w="684"/>
        <w:gridCol w:w="684"/>
        <w:gridCol w:w="685"/>
      </w:tblGrid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Yıl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f</w:t>
            </w:r>
            <w:proofErr w:type="gramEnd"/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..</w:t>
            </w:r>
            <w:proofErr w:type="gramEnd"/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01</w:t>
            </w:r>
          </w:p>
        </w:tc>
        <w:tc>
          <w:tcPr>
            <w:tcW w:w="701" w:type="pct"/>
            <w:tcBorders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06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819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07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tabs>
                <w:tab w:val="center" w:pos="892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19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08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09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tabs>
                <w:tab w:val="center" w:pos="892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819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10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11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nil"/>
              <w:bottom w:val="nil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819" w:type="pct"/>
            <w:tcBorders>
              <w:top w:val="nil"/>
              <w:bottom w:val="nil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2015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:rsidR="00722156" w:rsidRPr="00722156" w:rsidRDefault="00722156" w:rsidP="00D56770">
            <w:pPr>
              <w:ind w:firstLine="56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</w:tr>
      <w:tr w:rsidR="00722156" w:rsidRPr="00722156" w:rsidTr="00D56770">
        <w:trPr>
          <w:trHeight w:val="292"/>
          <w:jc w:val="center"/>
        </w:trPr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b/>
                <w:sz w:val="20"/>
                <w:szCs w:val="20"/>
              </w:rPr>
              <w:t>Toplam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156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722156" w:rsidRPr="00722156" w:rsidRDefault="00722156" w:rsidP="00D5677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722156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</w:tr>
    </w:tbl>
    <w:p w:rsidR="00722156" w:rsidRDefault="00722156" w:rsidP="00722156">
      <w:pPr>
        <w:spacing w:after="0" w:line="240" w:lineRule="auto"/>
        <w:ind w:firstLine="567"/>
        <w:jc w:val="both"/>
        <w:rPr>
          <w:rFonts w:asciiTheme="majorBidi" w:hAnsiTheme="majorBidi" w:cstheme="majorBidi"/>
          <w:sz w:val="20"/>
          <w:szCs w:val="20"/>
        </w:rPr>
      </w:pPr>
      <w:r w:rsidRPr="00722156">
        <w:rPr>
          <w:rFonts w:asciiTheme="majorBidi" w:hAnsiTheme="majorBidi" w:cstheme="majorBidi"/>
          <w:b/>
          <w:sz w:val="20"/>
          <w:szCs w:val="20"/>
        </w:rPr>
        <w:t xml:space="preserve">Kaynak: </w:t>
      </w:r>
      <w:r>
        <w:rPr>
          <w:rFonts w:asciiTheme="majorBidi" w:hAnsiTheme="majorBidi" w:cstheme="majorBidi"/>
          <w:sz w:val="20"/>
          <w:szCs w:val="20"/>
        </w:rPr>
        <w:t>K</w:t>
      </w:r>
      <w:r w:rsidRPr="00722156">
        <w:rPr>
          <w:rFonts w:asciiTheme="majorBidi" w:hAnsiTheme="majorBidi" w:cstheme="majorBidi"/>
          <w:sz w:val="20"/>
          <w:szCs w:val="20"/>
        </w:rPr>
        <w:t>aynakçada belirtildiği gibi</w:t>
      </w:r>
      <w:r w:rsidRPr="00722156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722156">
        <w:rPr>
          <w:rFonts w:asciiTheme="majorBidi" w:hAnsiTheme="majorBidi" w:cstheme="majorBidi"/>
          <w:sz w:val="20"/>
          <w:szCs w:val="20"/>
        </w:rPr>
        <w:t>uzun haliyle 9 punto yazılmalıdır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722156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722156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22156">
        <w:rPr>
          <w:rFonts w:ascii="Times New Roman" w:eastAsia="Calibri" w:hAnsi="Times New Roman" w:cs="Times New Roman"/>
          <w:bCs/>
          <w:lang w:eastAsia="en-US"/>
        </w:rPr>
        <w:t>Tablo formatı örnekte belirtil</w:t>
      </w:r>
      <w:r>
        <w:rPr>
          <w:rFonts w:ascii="Times New Roman" w:eastAsia="Calibri" w:hAnsi="Times New Roman" w:cs="Times New Roman"/>
          <w:bCs/>
          <w:lang w:eastAsia="en-US"/>
        </w:rPr>
        <w:t>diği gibi</w:t>
      </w:r>
      <w:r w:rsidRPr="00722156">
        <w:rPr>
          <w:rFonts w:ascii="Times New Roman" w:eastAsia="Calibri" w:hAnsi="Times New Roman" w:cs="Times New Roman"/>
          <w:bCs/>
          <w:lang w:eastAsia="en-US"/>
        </w:rPr>
        <w:t xml:space="preserve"> olmalıdır. Sayfa kenar boşluklarının dışına taşmayacak şekilde düzenlenmelidir. </w:t>
      </w:r>
    </w:p>
    <w:p w:rsidR="00722156" w:rsidRPr="00722156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22156">
        <w:rPr>
          <w:rFonts w:ascii="Times New Roman" w:eastAsia="Calibri" w:hAnsi="Times New Roman" w:cs="Times New Roman"/>
          <w:bCs/>
          <w:lang w:eastAsia="en-US"/>
        </w:rPr>
        <w:t>Yeni bir başlığa geçmeden önce tablo/ şekil altında açıklama yazılmalıdır.</w:t>
      </w:r>
    </w:p>
    <w:p w:rsidR="00722156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22156">
        <w:rPr>
          <w:rFonts w:ascii="Times New Roman" w:eastAsia="Calibri" w:hAnsi="Times New Roman" w:cs="Times New Roman"/>
          <w:bCs/>
          <w:lang w:eastAsia="en-US"/>
        </w:rPr>
        <w:t>Tablo ve şekillerin kaynağı (varsa) Kaynak: başlığı verilerek, 9 punto ve kaynakçada belirtildiği gibi uzun haliyle altta belirtilmelidir.</w:t>
      </w:r>
    </w:p>
    <w:p w:rsidR="00722156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722156" w:rsidRPr="00722156" w:rsidRDefault="00292979" w:rsidP="0072215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SONUÇ</w:t>
      </w:r>
    </w:p>
    <w:p w:rsidR="00722156" w:rsidRPr="00722156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>...........................</w:t>
      </w:r>
      <w:r w:rsidRPr="00722156">
        <w:rPr>
          <w:rFonts w:ascii="Times New Roman" w:eastAsia="Calibri" w:hAnsi="Times New Roman" w:cs="Times New Roman"/>
          <w:bCs/>
          <w:lang w:eastAsia="en-US"/>
        </w:rPr>
        <w:t>...................................................................</w:t>
      </w:r>
      <w:proofErr w:type="gramEnd"/>
    </w:p>
    <w:p w:rsidR="00722156" w:rsidRPr="00722156" w:rsidRDefault="00722156" w:rsidP="0072215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722156" w:rsidRDefault="00722156" w:rsidP="0072215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22156">
        <w:rPr>
          <w:rFonts w:ascii="Times New Roman" w:eastAsia="Calibri" w:hAnsi="Times New Roman" w:cs="Times New Roman"/>
          <w:b/>
          <w:lang w:eastAsia="en-US"/>
        </w:rPr>
        <w:t>KAYNAKÇA</w:t>
      </w:r>
    </w:p>
    <w:p w:rsidR="00722156" w:rsidRPr="00722156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22156">
        <w:rPr>
          <w:rFonts w:ascii="Times New Roman" w:eastAsia="Calibri" w:hAnsi="Times New Roman" w:cs="Times New Roman"/>
          <w:bCs/>
          <w:lang w:eastAsia="en-US"/>
        </w:rPr>
        <w:t>Yazım kurallarımızda belirtildiği gibi, kullanmış olduğunuz atıf yöntemine uygun bir şekilde düzenlenmelidir.</w:t>
      </w:r>
    </w:p>
    <w:p w:rsidR="008378BA" w:rsidRDefault="00722156" w:rsidP="0072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22156">
        <w:rPr>
          <w:rFonts w:ascii="Times New Roman" w:eastAsia="Calibri" w:hAnsi="Times New Roman" w:cs="Times New Roman"/>
          <w:bCs/>
          <w:lang w:eastAsia="en-US"/>
        </w:rPr>
        <w:t>Yazar kaynak gösteriminde “dipnot” ya da “kaynak bağlacı” (APA) sistemlerinden birini kullanabilir. Kaynakça kullanılan sisteme göre düzenlenmelidir.</w:t>
      </w:r>
      <w:r w:rsidR="00292979">
        <w:rPr>
          <w:rFonts w:ascii="Times New Roman" w:eastAsia="Calibri" w:hAnsi="Times New Roman" w:cs="Times New Roman"/>
          <w:bCs/>
          <w:lang w:eastAsia="en-US"/>
        </w:rPr>
        <w:t xml:space="preserve"> Kaynakça düzenlemesi için dergimiz yazım kurallarında belirtilen kurallara uyulmalıdır.</w:t>
      </w:r>
    </w:p>
    <w:p w:rsidR="00253261" w:rsidRDefault="00292979" w:rsidP="002929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292979">
        <w:rPr>
          <w:rFonts w:ascii="Times New Roman" w:eastAsia="Calibri" w:hAnsi="Times New Roman" w:cs="Times New Roman"/>
          <w:bCs/>
          <w:lang w:eastAsia="en-US"/>
        </w:rPr>
        <w:t>Kaynakça alfabetik olarak sıralanmalıdır.</w:t>
      </w:r>
    </w:p>
    <w:p w:rsidR="00253261" w:rsidRDefault="00253261">
      <w:pPr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br w:type="page"/>
      </w:r>
    </w:p>
    <w:p w:rsidR="007876E7" w:rsidRDefault="007876E7" w:rsidP="007876E7">
      <w:pPr>
        <w:pStyle w:val="AralkYok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253261">
        <w:rPr>
          <w:rFonts w:ascii="Times New Roman" w:hAnsi="Times New Roman" w:cs="Times New Roman"/>
          <w:b/>
          <w:bCs/>
        </w:rPr>
        <w:lastRenderedPageBreak/>
        <w:t xml:space="preserve">Etik: </w:t>
      </w:r>
      <w:r w:rsidRPr="00DC523F">
        <w:rPr>
          <w:rFonts w:ascii="Times New Roman" w:hAnsi="Times New Roman" w:cs="Times New Roman"/>
          <w:bCs/>
        </w:rPr>
        <w:t>Bu makale, araştırma ve yayın etiğine uygun olarak hazırlanmıştır.</w:t>
      </w:r>
      <w:r>
        <w:rPr>
          <w:rFonts w:ascii="Times New Roman" w:eastAsia="Calibri" w:hAnsi="Times New Roman" w:cs="Times New Roman"/>
          <w:bCs/>
        </w:rPr>
        <w:t xml:space="preserve"> </w:t>
      </w:r>
    </w:p>
    <w:p w:rsidR="007876E7" w:rsidRDefault="007876E7" w:rsidP="007876E7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867C9B">
        <w:rPr>
          <w:rFonts w:ascii="Times New Roman" w:eastAsia="Calibri" w:hAnsi="Times New Roman" w:cs="Times New Roman"/>
          <w:b/>
          <w:bCs/>
          <w:lang w:eastAsia="en-US"/>
        </w:rPr>
        <w:t>Et</w:t>
      </w:r>
      <w:r>
        <w:rPr>
          <w:rFonts w:ascii="Times New Roman" w:eastAsia="Calibri" w:hAnsi="Times New Roman" w:cs="Times New Roman"/>
          <w:b/>
          <w:bCs/>
          <w:lang w:eastAsia="en-US"/>
        </w:rPr>
        <w:t>i</w:t>
      </w:r>
      <w:r w:rsidRPr="00867C9B">
        <w:rPr>
          <w:rFonts w:ascii="Times New Roman" w:eastAsia="Calibri" w:hAnsi="Times New Roman" w:cs="Times New Roman"/>
          <w:b/>
          <w:bCs/>
          <w:lang w:eastAsia="en-US"/>
        </w:rPr>
        <w:t>k Kurul Onayı</w:t>
      </w:r>
      <w:r>
        <w:rPr>
          <w:rFonts w:ascii="Times New Roman" w:eastAsia="Calibri" w:hAnsi="Times New Roman" w:cs="Times New Roman"/>
          <w:b/>
          <w:bCs/>
          <w:lang w:eastAsia="en-US"/>
        </w:rPr>
        <w:t xml:space="preserve">: </w:t>
      </w:r>
      <w:r w:rsidRPr="007876E7">
        <w:rPr>
          <w:rFonts w:ascii="Times New Roman" w:eastAsia="Calibri" w:hAnsi="Times New Roman" w:cs="Times New Roman"/>
          <w:bCs/>
          <w:lang w:eastAsia="en-US"/>
        </w:rPr>
        <w:t>(Etik kurul kararı var ise burada karara ait bilgiler aktarılmalı. Çalışmada etik kurul kararına gerek yok ise bu durum da ayrıca belirtilmelidir)</w:t>
      </w:r>
    </w:p>
    <w:p w:rsidR="007876E7" w:rsidRPr="007876E7" w:rsidRDefault="007876E7" w:rsidP="007876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Yazarlık Katkı Beyanı: </w:t>
      </w:r>
      <w:r>
        <w:rPr>
          <w:rFonts w:ascii="Times New Roman" w:hAnsi="Times New Roman" w:cs="Times New Roman"/>
          <w:bCs/>
        </w:rPr>
        <w:t>(İki ve daha fazla yazarlı çalışmalar için)</w:t>
      </w:r>
    </w:p>
    <w:p w:rsidR="007876E7" w:rsidRPr="00AC2537" w:rsidRDefault="007876E7" w:rsidP="007876E7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/>
          <w:bCs/>
        </w:rPr>
        <w:t>Çıkar Çatışması v</w:t>
      </w:r>
      <w:r w:rsidRPr="00253261">
        <w:rPr>
          <w:rFonts w:ascii="Times New Roman" w:hAnsi="Times New Roman" w:cs="Times New Roman"/>
          <w:b/>
          <w:bCs/>
        </w:rPr>
        <w:t xml:space="preserve">e Finansal Katkı Beyanı: </w:t>
      </w:r>
      <w:r w:rsidRPr="00DC523F">
        <w:rPr>
          <w:rFonts w:ascii="Times New Roman" w:hAnsi="Times New Roman" w:cs="Times New Roman"/>
          <w:bCs/>
        </w:rPr>
        <w:t>Çalışmamın tarafsızlığı ile ilgili bilinmesi gereken bir mali katkı veya diğer çıkar çatışma ihtimali (potansiyeli) ve ilişki alanı yoktur.</w:t>
      </w:r>
    </w:p>
    <w:p w:rsidR="00CC5B73" w:rsidRPr="00253261" w:rsidRDefault="00CC5B73" w:rsidP="002929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sectPr w:rsidR="00CC5B73" w:rsidRPr="00253261" w:rsidSect="0033362F">
      <w:headerReference w:type="even" r:id="rId8"/>
      <w:headerReference w:type="default" r:id="rId9"/>
      <w:pgSz w:w="11906" w:h="16838" w:code="9"/>
      <w:pgMar w:top="3515" w:right="2268" w:bottom="3119" w:left="2268" w:header="2948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43" w:rsidRDefault="00655043" w:rsidP="0033362F">
      <w:pPr>
        <w:spacing w:after="0" w:line="240" w:lineRule="auto"/>
      </w:pPr>
      <w:r>
        <w:separator/>
      </w:r>
    </w:p>
  </w:endnote>
  <w:endnote w:type="continuationSeparator" w:id="0">
    <w:p w:rsidR="00655043" w:rsidRDefault="00655043" w:rsidP="0033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43" w:rsidRDefault="00655043" w:rsidP="0033362F">
      <w:pPr>
        <w:spacing w:after="0" w:line="240" w:lineRule="auto"/>
      </w:pPr>
      <w:r>
        <w:separator/>
      </w:r>
    </w:p>
  </w:footnote>
  <w:footnote w:type="continuationSeparator" w:id="0">
    <w:p w:rsidR="00655043" w:rsidRDefault="00655043" w:rsidP="0033362F">
      <w:pPr>
        <w:spacing w:after="0" w:line="240" w:lineRule="auto"/>
      </w:pPr>
      <w:r>
        <w:continuationSeparator/>
      </w:r>
    </w:p>
  </w:footnote>
  <w:footnote w:id="1">
    <w:p w:rsidR="0045236A" w:rsidRPr="00AD74E7" w:rsidRDefault="008378BA" w:rsidP="00AD74E7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DipnotBavurusu"/>
        </w:rPr>
        <w:t>*</w:t>
      </w:r>
      <w:r>
        <w:t xml:space="preserve"> </w:t>
      </w:r>
      <w:r w:rsidR="00AD74E7" w:rsidRPr="005B44E3">
        <w:rPr>
          <w:color w:val="000000" w:themeColor="text1"/>
          <w:highlight w:val="yellow"/>
        </w:rPr>
        <w:t>Ana makale dosyasında yazar/</w:t>
      </w:r>
      <w:proofErr w:type="spellStart"/>
      <w:r w:rsidR="00AD74E7" w:rsidRPr="005B44E3">
        <w:rPr>
          <w:color w:val="000000" w:themeColor="text1"/>
          <w:highlight w:val="yellow"/>
        </w:rPr>
        <w:t>lara</w:t>
      </w:r>
      <w:proofErr w:type="spellEnd"/>
      <w:r w:rsidR="00AD74E7" w:rsidRPr="005B44E3">
        <w:rPr>
          <w:color w:val="000000" w:themeColor="text1"/>
          <w:highlight w:val="yellow"/>
        </w:rPr>
        <w:t xml:space="preserve"> ait kimlik ve kurum bilgisi bulunan çalışmalar hakem değerlendirme sürecine gerek durulmaksızın yayın politikası gereği Editör Kurulu kararı ile reddedil</w:t>
      </w:r>
      <w:r w:rsidR="00D818C4">
        <w:rPr>
          <w:color w:val="000000" w:themeColor="text1"/>
          <w:highlight w:val="yellow"/>
        </w:rPr>
        <w:t>ebil</w:t>
      </w:r>
      <w:r w:rsidR="00AD74E7" w:rsidRPr="005B44E3">
        <w:rPr>
          <w:color w:val="000000" w:themeColor="text1"/>
          <w:highlight w:val="yellow"/>
        </w:rPr>
        <w:t>mektedir</w:t>
      </w:r>
      <w:r w:rsidR="00AD74E7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095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C62DE" w:rsidRDefault="00C55837" w:rsidP="00CC62DE">
        <w:pPr>
          <w:pStyle w:val="stBilgi"/>
          <w:tabs>
            <w:tab w:val="clear" w:pos="4536"/>
            <w:tab w:val="center" w:pos="5812"/>
          </w:tabs>
          <w:rPr>
            <w:rFonts w:ascii="Times New Roman" w:hAnsi="Times New Roman" w:cs="Times New Roman"/>
            <w:sz w:val="20"/>
            <w:szCs w:val="20"/>
          </w:rPr>
        </w:pPr>
        <w:r w:rsidRPr="003336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362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36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503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3362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3362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33362F"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</w:t>
        </w:r>
        <w:r w:rsidRPr="0033362F">
          <w:rPr>
            <w:rFonts w:ascii="Times New Roman" w:hAnsi="Times New Roman" w:cs="Times New Roman"/>
            <w:sz w:val="20"/>
            <w:szCs w:val="20"/>
          </w:rPr>
          <w:t xml:space="preserve"> Trakya </w:t>
        </w:r>
        <w:proofErr w:type="spellStart"/>
        <w:r w:rsidRPr="0033362F">
          <w:rPr>
            <w:rFonts w:ascii="Times New Roman" w:hAnsi="Times New Roman" w:cs="Times New Roman"/>
            <w:sz w:val="20"/>
            <w:szCs w:val="20"/>
          </w:rPr>
          <w:t>University</w:t>
        </w:r>
        <w:proofErr w:type="spellEnd"/>
        <w:r w:rsidRPr="0033362F">
          <w:rPr>
            <w:rFonts w:ascii="Times New Roman" w:hAnsi="Times New Roman" w:cs="Times New Roman"/>
            <w:sz w:val="20"/>
            <w:szCs w:val="20"/>
          </w:rPr>
          <w:t xml:space="preserve"> </w:t>
        </w:r>
      </w:p>
      <w:p w:rsidR="00CC62DE" w:rsidRPr="0089060C" w:rsidRDefault="00C55837" w:rsidP="00CC62DE">
        <w:pPr>
          <w:pStyle w:val="stBilgi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proofErr w:type="spellStart"/>
        <w:r w:rsidRPr="0089060C">
          <w:rPr>
            <w:rFonts w:ascii="Times New Roman" w:hAnsi="Times New Roman" w:cs="Times New Roman"/>
            <w:i/>
            <w:sz w:val="20"/>
            <w:szCs w:val="20"/>
          </w:rPr>
          <w:t>Journal</w:t>
        </w:r>
        <w:proofErr w:type="spellEnd"/>
        <w:r w:rsidRPr="0089060C">
          <w:rPr>
            <w:rFonts w:ascii="Times New Roman" w:hAnsi="Times New Roman" w:cs="Times New Roman"/>
            <w:i/>
            <w:sz w:val="20"/>
            <w:szCs w:val="20"/>
          </w:rPr>
          <w:t xml:space="preserve"> of </w:t>
        </w:r>
        <w:r w:rsidR="00587C04">
          <w:rPr>
            <w:rFonts w:ascii="Times New Roman" w:hAnsi="Times New Roman" w:cs="Times New Roman"/>
            <w:i/>
            <w:sz w:val="20"/>
            <w:szCs w:val="20"/>
          </w:rPr>
          <w:t xml:space="preserve">Roma Language </w:t>
        </w:r>
        <w:proofErr w:type="spellStart"/>
        <w:r w:rsidR="00587C04">
          <w:rPr>
            <w:rFonts w:ascii="Times New Roman" w:hAnsi="Times New Roman" w:cs="Times New Roman"/>
            <w:i/>
            <w:sz w:val="20"/>
            <w:szCs w:val="20"/>
          </w:rPr>
          <w:t>a</w:t>
        </w:r>
        <w:r w:rsidR="00CC62DE" w:rsidRPr="0089060C">
          <w:rPr>
            <w:rFonts w:ascii="Times New Roman" w:hAnsi="Times New Roman" w:cs="Times New Roman"/>
            <w:i/>
            <w:sz w:val="20"/>
            <w:szCs w:val="20"/>
          </w:rPr>
          <w:t>nd</w:t>
        </w:r>
        <w:proofErr w:type="spellEnd"/>
        <w:r w:rsidR="00CC62DE" w:rsidRPr="0089060C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proofErr w:type="spellStart"/>
        <w:r w:rsidR="00CC62DE" w:rsidRPr="0089060C">
          <w:rPr>
            <w:rFonts w:ascii="Times New Roman" w:hAnsi="Times New Roman" w:cs="Times New Roman"/>
            <w:i/>
            <w:sz w:val="20"/>
            <w:szCs w:val="20"/>
          </w:rPr>
          <w:t>Culture</w:t>
        </w:r>
        <w:proofErr w:type="spellEnd"/>
        <w:r w:rsidR="00CC62DE" w:rsidRPr="0089060C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proofErr w:type="spellStart"/>
        <w:r w:rsidR="0057552E">
          <w:rPr>
            <w:rFonts w:ascii="Times New Roman" w:hAnsi="Times New Roman" w:cs="Times New Roman"/>
            <w:i/>
            <w:sz w:val="20"/>
            <w:szCs w:val="20"/>
          </w:rPr>
          <w:t>Researc</w:t>
        </w:r>
        <w:r w:rsidR="009B51F7">
          <w:rPr>
            <w:rFonts w:ascii="Times New Roman" w:hAnsi="Times New Roman" w:cs="Times New Roman"/>
            <w:i/>
            <w:sz w:val="20"/>
            <w:szCs w:val="20"/>
          </w:rPr>
          <w:t>h</w:t>
        </w:r>
        <w:proofErr w:type="spellEnd"/>
        <w:r w:rsidR="00CC62DE" w:rsidRPr="0089060C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proofErr w:type="spellStart"/>
        <w:r w:rsidR="00CC62DE" w:rsidRPr="0089060C">
          <w:rPr>
            <w:rFonts w:ascii="Times New Roman" w:hAnsi="Times New Roman" w:cs="Times New Roman"/>
            <w:i/>
            <w:sz w:val="20"/>
            <w:szCs w:val="20"/>
          </w:rPr>
          <w:t>Institute</w:t>
        </w:r>
        <w:proofErr w:type="spellEnd"/>
      </w:p>
      <w:p w:rsidR="00C55837" w:rsidRPr="0033362F" w:rsidRDefault="00722156" w:rsidP="00722156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proofErr w:type="gramStart"/>
        <w:r>
          <w:rPr>
            <w:rFonts w:ascii="Times New Roman" w:hAnsi="Times New Roman" w:cs="Times New Roman"/>
            <w:sz w:val="20"/>
            <w:szCs w:val="20"/>
          </w:rPr>
          <w:t>......</w:t>
        </w:r>
        <w:proofErr w:type="gramEnd"/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gramStart"/>
        <w:r>
          <w:rPr>
            <w:rFonts w:ascii="Times New Roman" w:hAnsi="Times New Roman" w:cs="Times New Roman"/>
            <w:sz w:val="20"/>
            <w:szCs w:val="20"/>
          </w:rPr>
          <w:t>Volume ...</w:t>
        </w:r>
        <w:proofErr w:type="gramEnd"/>
        <w:r w:rsidR="00C55837" w:rsidRPr="0033362F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proofErr w:type="gramStart"/>
        <w:r w:rsidR="00C55837" w:rsidRPr="0033362F">
          <w:rPr>
            <w:rFonts w:ascii="Times New Roman" w:hAnsi="Times New Roman" w:cs="Times New Roman"/>
            <w:sz w:val="20"/>
            <w:szCs w:val="20"/>
          </w:rPr>
          <w:t>Issue</w:t>
        </w:r>
        <w:proofErr w:type="spellEnd"/>
        <w:r w:rsidR="00243C38"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t>...</w:t>
        </w:r>
        <w:proofErr w:type="gramEnd"/>
        <w:r w:rsidR="00243C38">
          <w:rPr>
            <w:rFonts w:ascii="Times New Roman" w:hAnsi="Times New Roman" w:cs="Times New Roman"/>
            <w:sz w:val="20"/>
            <w:szCs w:val="20"/>
          </w:rPr>
          <w:t xml:space="preserve"> (</w:t>
        </w:r>
        <w:proofErr w:type="gramStart"/>
        <w:r>
          <w:rPr>
            <w:rFonts w:ascii="Times New Roman" w:hAnsi="Times New Roman" w:cs="Times New Roman"/>
            <w:sz w:val="20"/>
            <w:szCs w:val="20"/>
          </w:rPr>
          <w:t>....</w:t>
        </w:r>
        <w:proofErr w:type="gramEnd"/>
        <w:r w:rsidR="00C55837" w:rsidRPr="0033362F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  <w:p w:rsidR="00C55837" w:rsidRPr="0033362F" w:rsidRDefault="00C55837">
    <w:pPr>
      <w:pStyle w:val="stBilgi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904602"/>
      <w:docPartObj>
        <w:docPartGallery w:val="Page Numbers (Top of Page)"/>
        <w:docPartUnique/>
      </w:docPartObj>
    </w:sdtPr>
    <w:sdtEndPr>
      <w:rPr>
        <w:highlight w:val="yellow"/>
      </w:rPr>
    </w:sdtEndPr>
    <w:sdtContent>
      <w:p w:rsidR="00C55837" w:rsidRPr="0033362F" w:rsidRDefault="00C55837" w:rsidP="0033362F">
        <w:pPr>
          <w:pStyle w:val="stBilgi"/>
          <w:tabs>
            <w:tab w:val="clear" w:pos="9072"/>
            <w:tab w:val="right" w:pos="7371"/>
          </w:tabs>
          <w:rPr>
            <w:rFonts w:ascii="Times New Roman" w:hAnsi="Times New Roman" w:cs="Times New Roman"/>
            <w:sz w:val="20"/>
            <w:szCs w:val="20"/>
          </w:rPr>
        </w:pPr>
        <w:r w:rsidRPr="008378BA">
          <w:rPr>
            <w:rFonts w:ascii="Times New Roman" w:hAnsi="Times New Roman" w:cs="Times New Roman"/>
            <w:sz w:val="20"/>
            <w:szCs w:val="20"/>
          </w:rPr>
          <w:t xml:space="preserve">Trakya Üniversitesi </w:t>
        </w:r>
        <w:sdt>
          <w:sdtPr>
            <w:rPr>
              <w:rFonts w:ascii="Times New Roman" w:hAnsi="Times New Roman" w:cs="Times New Roman"/>
              <w:sz w:val="20"/>
              <w:szCs w:val="20"/>
            </w:rPr>
            <w:id w:val="377132030"/>
            <w:docPartObj>
              <w:docPartGallery w:val="Page Numbers (Top of Page)"/>
              <w:docPartUnique/>
            </w:docPartObj>
          </w:sdtPr>
          <w:sdtEndPr/>
          <w:sdtContent>
            <w:r w:rsidR="00243C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43C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336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3362F">
              <w:rPr>
                <w:rFonts w:ascii="Times New Roman" w:hAnsi="Times New Roman" w:cs="Times New Roman"/>
                <w:sz w:val="20"/>
                <w:szCs w:val="20"/>
              </w:rPr>
              <w:instrText>PAGE   \* MERGEFORMAT</w:instrText>
            </w:r>
            <w:r w:rsidRPr="003336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503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3336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sdtContent>
        </w:sdt>
      </w:p>
      <w:p w:rsidR="00243C38" w:rsidRDefault="00243C38" w:rsidP="008378BA">
        <w:pPr>
          <w:pStyle w:val="stBilgi"/>
          <w:tabs>
            <w:tab w:val="clear" w:pos="4536"/>
            <w:tab w:val="clear" w:pos="9072"/>
            <w:tab w:val="right" w:pos="7371"/>
          </w:tabs>
          <w:rPr>
            <w:rFonts w:ascii="Times New Roman" w:hAnsi="Times New Roman" w:cs="Times New Roman"/>
            <w:sz w:val="20"/>
            <w:szCs w:val="20"/>
          </w:rPr>
        </w:pPr>
        <w:r w:rsidRPr="008378BA">
          <w:rPr>
            <w:rFonts w:ascii="Times New Roman" w:hAnsi="Times New Roman" w:cs="Times New Roman"/>
            <w:i/>
            <w:sz w:val="20"/>
            <w:szCs w:val="20"/>
          </w:rPr>
          <w:t>Roman Dili ve Kültürü Araştırmaları Enstitüsü Dergisi</w:t>
        </w:r>
      </w:p>
      <w:p w:rsidR="008F7B85" w:rsidRDefault="00AD74E7" w:rsidP="00AD74E7">
        <w:pPr>
          <w:pStyle w:val="stBilgi"/>
          <w:tabs>
            <w:tab w:val="clear" w:pos="4536"/>
            <w:tab w:val="clear" w:pos="9072"/>
            <w:tab w:val="right" w:pos="7371"/>
          </w:tabs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yıl Cilt </w:t>
        </w:r>
        <w:proofErr w:type="gramStart"/>
        <w:r>
          <w:rPr>
            <w:rFonts w:ascii="Times New Roman" w:hAnsi="Times New Roman" w:cs="Times New Roman"/>
            <w:sz w:val="20"/>
            <w:szCs w:val="20"/>
          </w:rPr>
          <w:t>..</w:t>
        </w:r>
        <w:proofErr w:type="gramEnd"/>
        <w:r>
          <w:rPr>
            <w:rFonts w:ascii="Times New Roman" w:hAnsi="Times New Roman" w:cs="Times New Roman"/>
            <w:sz w:val="20"/>
            <w:szCs w:val="20"/>
          </w:rPr>
          <w:t xml:space="preserve"> Sayı </w:t>
        </w:r>
        <w:proofErr w:type="gramStart"/>
        <w:r>
          <w:rPr>
            <w:rFonts w:ascii="Times New Roman" w:hAnsi="Times New Roman" w:cs="Times New Roman"/>
            <w:sz w:val="20"/>
            <w:szCs w:val="20"/>
          </w:rPr>
          <w:t>..</w:t>
        </w:r>
        <w:proofErr w:type="gramEnd"/>
        <w:r>
          <w:rPr>
            <w:rFonts w:ascii="Times New Roman" w:hAnsi="Times New Roman" w:cs="Times New Roman"/>
            <w:sz w:val="20"/>
            <w:szCs w:val="20"/>
          </w:rPr>
          <w:t xml:space="preserve"> (</w:t>
        </w:r>
        <w:proofErr w:type="gramStart"/>
        <w:r>
          <w:rPr>
            <w:rFonts w:ascii="Times New Roman" w:hAnsi="Times New Roman" w:cs="Times New Roman"/>
            <w:sz w:val="20"/>
            <w:szCs w:val="20"/>
          </w:rPr>
          <w:t>.....</w:t>
        </w:r>
        <w:proofErr w:type="gramEnd"/>
        <w:r w:rsidR="00C55837" w:rsidRPr="0033362F">
          <w:rPr>
            <w:rFonts w:ascii="Times New Roman" w:hAnsi="Times New Roman" w:cs="Times New Roman"/>
            <w:sz w:val="20"/>
            <w:szCs w:val="20"/>
          </w:rPr>
          <w:t>)</w:t>
        </w:r>
        <w:r>
          <w:rPr>
            <w:rFonts w:ascii="Times New Roman" w:hAnsi="Times New Roman" w:cs="Times New Roman"/>
            <w:sz w:val="20"/>
            <w:szCs w:val="20"/>
          </w:rPr>
          <w:t xml:space="preserve"> (Editör tarafından doldurulacak)</w:t>
        </w:r>
      </w:p>
      <w:p w:rsidR="00C55837" w:rsidRPr="0033362F" w:rsidRDefault="00655043" w:rsidP="008378BA">
        <w:pPr>
          <w:pStyle w:val="stBilgi"/>
          <w:tabs>
            <w:tab w:val="clear" w:pos="4536"/>
            <w:tab w:val="clear" w:pos="9072"/>
            <w:tab w:val="right" w:pos="7371"/>
          </w:tabs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1011A"/>
    <w:multiLevelType w:val="hybridMultilevel"/>
    <w:tmpl w:val="C89E1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94AB1"/>
    <w:multiLevelType w:val="hybridMultilevel"/>
    <w:tmpl w:val="32B49BD2"/>
    <w:lvl w:ilvl="0" w:tplc="779644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CA"/>
    <w:rsid w:val="00000410"/>
    <w:rsid w:val="00002926"/>
    <w:rsid w:val="00013BD2"/>
    <w:rsid w:val="00015A64"/>
    <w:rsid w:val="00015BEA"/>
    <w:rsid w:val="00020C35"/>
    <w:rsid w:val="00023030"/>
    <w:rsid w:val="00034D43"/>
    <w:rsid w:val="000519CB"/>
    <w:rsid w:val="00057073"/>
    <w:rsid w:val="0008196D"/>
    <w:rsid w:val="000827AD"/>
    <w:rsid w:val="00096DD3"/>
    <w:rsid w:val="000976F2"/>
    <w:rsid w:val="000C536A"/>
    <w:rsid w:val="000F6A96"/>
    <w:rsid w:val="00103503"/>
    <w:rsid w:val="00106F65"/>
    <w:rsid w:val="00110A8F"/>
    <w:rsid w:val="0013363F"/>
    <w:rsid w:val="001362D9"/>
    <w:rsid w:val="00142266"/>
    <w:rsid w:val="001627D6"/>
    <w:rsid w:val="00162F1D"/>
    <w:rsid w:val="001637AA"/>
    <w:rsid w:val="00173B69"/>
    <w:rsid w:val="001912C0"/>
    <w:rsid w:val="0019220B"/>
    <w:rsid w:val="001A26A5"/>
    <w:rsid w:val="001B44FE"/>
    <w:rsid w:val="001B6A3B"/>
    <w:rsid w:val="001C57C3"/>
    <w:rsid w:val="001E60C4"/>
    <w:rsid w:val="001F4B02"/>
    <w:rsid w:val="001F788B"/>
    <w:rsid w:val="002005A9"/>
    <w:rsid w:val="0020275E"/>
    <w:rsid w:val="00205D06"/>
    <w:rsid w:val="002107D3"/>
    <w:rsid w:val="00215835"/>
    <w:rsid w:val="00222A37"/>
    <w:rsid w:val="0022589A"/>
    <w:rsid w:val="002269E0"/>
    <w:rsid w:val="00227634"/>
    <w:rsid w:val="00227C2E"/>
    <w:rsid w:val="002313E8"/>
    <w:rsid w:val="002363E3"/>
    <w:rsid w:val="0023726A"/>
    <w:rsid w:val="002416A1"/>
    <w:rsid w:val="00243C38"/>
    <w:rsid w:val="002479F8"/>
    <w:rsid w:val="00252A92"/>
    <w:rsid w:val="00253261"/>
    <w:rsid w:val="002558BB"/>
    <w:rsid w:val="002634EA"/>
    <w:rsid w:val="00264F0B"/>
    <w:rsid w:val="00266B81"/>
    <w:rsid w:val="00266F1B"/>
    <w:rsid w:val="00267186"/>
    <w:rsid w:val="00282B85"/>
    <w:rsid w:val="00285600"/>
    <w:rsid w:val="00285EB6"/>
    <w:rsid w:val="00292979"/>
    <w:rsid w:val="00295863"/>
    <w:rsid w:val="002A1E33"/>
    <w:rsid w:val="002B3228"/>
    <w:rsid w:val="002C23CA"/>
    <w:rsid w:val="002C2BF4"/>
    <w:rsid w:val="002E30DD"/>
    <w:rsid w:val="002E698C"/>
    <w:rsid w:val="00301AB3"/>
    <w:rsid w:val="003208C5"/>
    <w:rsid w:val="0032181F"/>
    <w:rsid w:val="003242DD"/>
    <w:rsid w:val="0033362F"/>
    <w:rsid w:val="003376CF"/>
    <w:rsid w:val="00351EAA"/>
    <w:rsid w:val="00354D24"/>
    <w:rsid w:val="00360F37"/>
    <w:rsid w:val="0036282A"/>
    <w:rsid w:val="003804EF"/>
    <w:rsid w:val="003875E0"/>
    <w:rsid w:val="003A4EB4"/>
    <w:rsid w:val="003B1D34"/>
    <w:rsid w:val="003C364E"/>
    <w:rsid w:val="003D55C2"/>
    <w:rsid w:val="00406090"/>
    <w:rsid w:val="00410932"/>
    <w:rsid w:val="00414598"/>
    <w:rsid w:val="00430AE0"/>
    <w:rsid w:val="0045236A"/>
    <w:rsid w:val="00466E7A"/>
    <w:rsid w:val="004706B4"/>
    <w:rsid w:val="004954B6"/>
    <w:rsid w:val="004B08A6"/>
    <w:rsid w:val="004D51ED"/>
    <w:rsid w:val="004E0BE1"/>
    <w:rsid w:val="004F5BD6"/>
    <w:rsid w:val="00515FA0"/>
    <w:rsid w:val="00540ECF"/>
    <w:rsid w:val="00550BC7"/>
    <w:rsid w:val="005611A3"/>
    <w:rsid w:val="00564DC8"/>
    <w:rsid w:val="0057552E"/>
    <w:rsid w:val="005770B5"/>
    <w:rsid w:val="00587C04"/>
    <w:rsid w:val="00592DDA"/>
    <w:rsid w:val="005954D5"/>
    <w:rsid w:val="00597180"/>
    <w:rsid w:val="005A2EB7"/>
    <w:rsid w:val="005A7FA2"/>
    <w:rsid w:val="005C0BD4"/>
    <w:rsid w:val="005C2505"/>
    <w:rsid w:val="00601A71"/>
    <w:rsid w:val="0060658B"/>
    <w:rsid w:val="00642A62"/>
    <w:rsid w:val="00655043"/>
    <w:rsid w:val="0068401B"/>
    <w:rsid w:val="006A503C"/>
    <w:rsid w:val="006B3D03"/>
    <w:rsid w:val="006B77B5"/>
    <w:rsid w:val="006C3241"/>
    <w:rsid w:val="006C67FB"/>
    <w:rsid w:val="006F262D"/>
    <w:rsid w:val="006F657F"/>
    <w:rsid w:val="00706AF6"/>
    <w:rsid w:val="00716339"/>
    <w:rsid w:val="00722156"/>
    <w:rsid w:val="007405BE"/>
    <w:rsid w:val="007621AF"/>
    <w:rsid w:val="00783C29"/>
    <w:rsid w:val="007876E7"/>
    <w:rsid w:val="0079797D"/>
    <w:rsid w:val="007A3DC4"/>
    <w:rsid w:val="007A7BD9"/>
    <w:rsid w:val="007C2067"/>
    <w:rsid w:val="007C3AD3"/>
    <w:rsid w:val="007C6AE1"/>
    <w:rsid w:val="007C7B39"/>
    <w:rsid w:val="007C7F65"/>
    <w:rsid w:val="008168D2"/>
    <w:rsid w:val="0082679F"/>
    <w:rsid w:val="00834459"/>
    <w:rsid w:val="008378BA"/>
    <w:rsid w:val="008404D4"/>
    <w:rsid w:val="00862BA8"/>
    <w:rsid w:val="00886639"/>
    <w:rsid w:val="00887540"/>
    <w:rsid w:val="0089060C"/>
    <w:rsid w:val="008A560C"/>
    <w:rsid w:val="008B5AE0"/>
    <w:rsid w:val="008C7580"/>
    <w:rsid w:val="008E1FCB"/>
    <w:rsid w:val="008F7B85"/>
    <w:rsid w:val="00911CFC"/>
    <w:rsid w:val="00924B98"/>
    <w:rsid w:val="00945777"/>
    <w:rsid w:val="00954D3A"/>
    <w:rsid w:val="00967337"/>
    <w:rsid w:val="00980140"/>
    <w:rsid w:val="00992717"/>
    <w:rsid w:val="009B51F7"/>
    <w:rsid w:val="009D1F3E"/>
    <w:rsid w:val="009F0090"/>
    <w:rsid w:val="009F5CDC"/>
    <w:rsid w:val="00A13D8E"/>
    <w:rsid w:val="00A237FA"/>
    <w:rsid w:val="00A373B4"/>
    <w:rsid w:val="00A43392"/>
    <w:rsid w:val="00A55311"/>
    <w:rsid w:val="00A650F5"/>
    <w:rsid w:val="00A70A55"/>
    <w:rsid w:val="00A72490"/>
    <w:rsid w:val="00A76DBA"/>
    <w:rsid w:val="00AA2987"/>
    <w:rsid w:val="00AA48FF"/>
    <w:rsid w:val="00AB03F5"/>
    <w:rsid w:val="00AB30FC"/>
    <w:rsid w:val="00AC3DD4"/>
    <w:rsid w:val="00AD0263"/>
    <w:rsid w:val="00AD45A2"/>
    <w:rsid w:val="00AD74E7"/>
    <w:rsid w:val="00AE6B5A"/>
    <w:rsid w:val="00B2077D"/>
    <w:rsid w:val="00B233E4"/>
    <w:rsid w:val="00B341EB"/>
    <w:rsid w:val="00B424BB"/>
    <w:rsid w:val="00B43A2D"/>
    <w:rsid w:val="00B4518F"/>
    <w:rsid w:val="00B70A91"/>
    <w:rsid w:val="00BB17EA"/>
    <w:rsid w:val="00BB5CD2"/>
    <w:rsid w:val="00BC5AAE"/>
    <w:rsid w:val="00BE2F0A"/>
    <w:rsid w:val="00BE743E"/>
    <w:rsid w:val="00C1293D"/>
    <w:rsid w:val="00C32FF9"/>
    <w:rsid w:val="00C347DA"/>
    <w:rsid w:val="00C55837"/>
    <w:rsid w:val="00C61491"/>
    <w:rsid w:val="00C66252"/>
    <w:rsid w:val="00C84406"/>
    <w:rsid w:val="00CC3F71"/>
    <w:rsid w:val="00CC5B73"/>
    <w:rsid w:val="00CC62DE"/>
    <w:rsid w:val="00CD10AE"/>
    <w:rsid w:val="00CD3855"/>
    <w:rsid w:val="00D306B4"/>
    <w:rsid w:val="00D403FB"/>
    <w:rsid w:val="00D45955"/>
    <w:rsid w:val="00D511C3"/>
    <w:rsid w:val="00D51446"/>
    <w:rsid w:val="00D54FA2"/>
    <w:rsid w:val="00D66984"/>
    <w:rsid w:val="00D77B4B"/>
    <w:rsid w:val="00D818C4"/>
    <w:rsid w:val="00D82934"/>
    <w:rsid w:val="00D8527D"/>
    <w:rsid w:val="00D90F68"/>
    <w:rsid w:val="00D96B61"/>
    <w:rsid w:val="00DA0CED"/>
    <w:rsid w:val="00DA1A17"/>
    <w:rsid w:val="00DA554C"/>
    <w:rsid w:val="00DB41D0"/>
    <w:rsid w:val="00DC0879"/>
    <w:rsid w:val="00DC51F3"/>
    <w:rsid w:val="00DD39EF"/>
    <w:rsid w:val="00DE796D"/>
    <w:rsid w:val="00DF5807"/>
    <w:rsid w:val="00E25B5E"/>
    <w:rsid w:val="00E378BF"/>
    <w:rsid w:val="00E37FAA"/>
    <w:rsid w:val="00E4131D"/>
    <w:rsid w:val="00E43651"/>
    <w:rsid w:val="00E512F4"/>
    <w:rsid w:val="00E516B8"/>
    <w:rsid w:val="00E52340"/>
    <w:rsid w:val="00E650C4"/>
    <w:rsid w:val="00E665DF"/>
    <w:rsid w:val="00E673EE"/>
    <w:rsid w:val="00E725E8"/>
    <w:rsid w:val="00E73AB2"/>
    <w:rsid w:val="00E74578"/>
    <w:rsid w:val="00E83D90"/>
    <w:rsid w:val="00E84BFB"/>
    <w:rsid w:val="00E90C2B"/>
    <w:rsid w:val="00E92071"/>
    <w:rsid w:val="00EA2857"/>
    <w:rsid w:val="00EC42EE"/>
    <w:rsid w:val="00EC5080"/>
    <w:rsid w:val="00EC69CC"/>
    <w:rsid w:val="00EC7053"/>
    <w:rsid w:val="00ED53DF"/>
    <w:rsid w:val="00F237C0"/>
    <w:rsid w:val="00F27FB1"/>
    <w:rsid w:val="00F31B6F"/>
    <w:rsid w:val="00F442A8"/>
    <w:rsid w:val="00F53B0C"/>
    <w:rsid w:val="00F53DF1"/>
    <w:rsid w:val="00F93174"/>
    <w:rsid w:val="00F93371"/>
    <w:rsid w:val="00FA2B4D"/>
    <w:rsid w:val="00FA3851"/>
    <w:rsid w:val="00FB54C3"/>
    <w:rsid w:val="00FB7B2D"/>
    <w:rsid w:val="00FD3462"/>
    <w:rsid w:val="00FE17FA"/>
    <w:rsid w:val="00FE1951"/>
    <w:rsid w:val="00FE3B9C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42C59"/>
  <w15:docId w15:val="{1331D3F3-93F4-4365-876C-FA102A29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2C23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GvdeMetni2Char">
    <w:name w:val="Gövde Metni 2 Char"/>
    <w:basedOn w:val="VarsaylanParagrafYazTipi"/>
    <w:link w:val="GvdeMetni2"/>
    <w:rsid w:val="002C23CA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2C23C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2C23CA"/>
  </w:style>
  <w:style w:type="paragraph" w:styleId="ListeParagraf">
    <w:name w:val="List Paragraph"/>
    <w:basedOn w:val="Normal"/>
    <w:uiPriority w:val="34"/>
    <w:qFormat/>
    <w:rsid w:val="00013BD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AkGlgeleme1">
    <w:name w:val="Açık Gölgeleme1"/>
    <w:basedOn w:val="NormalTablo"/>
    <w:uiPriority w:val="60"/>
    <w:rsid w:val="00013BD2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Liste11">
    <w:name w:val="Orta Liste 11"/>
    <w:basedOn w:val="NormalTablo"/>
    <w:uiPriority w:val="65"/>
    <w:rsid w:val="00013BD2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kGlgeleme">
    <w:name w:val="Light Shading"/>
    <w:basedOn w:val="NormalTablo"/>
    <w:uiPriority w:val="60"/>
    <w:rsid w:val="00013BD2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6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7D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3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362F"/>
  </w:style>
  <w:style w:type="paragraph" w:styleId="AltBilgi">
    <w:name w:val="footer"/>
    <w:basedOn w:val="Normal"/>
    <w:link w:val="AltBilgiChar"/>
    <w:uiPriority w:val="99"/>
    <w:unhideWhenUsed/>
    <w:rsid w:val="0033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362F"/>
  </w:style>
  <w:style w:type="paragraph" w:styleId="DipnotMetni">
    <w:name w:val="footnote text"/>
    <w:basedOn w:val="Normal"/>
    <w:link w:val="DipnotMetniChar"/>
    <w:uiPriority w:val="99"/>
    <w:semiHidden/>
    <w:unhideWhenUsed/>
    <w:rsid w:val="00333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33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33362F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3362F"/>
    <w:rPr>
      <w:color w:val="0000FF" w:themeColor="hyperlink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5583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5583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55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3242D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32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876E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F1C0-91EE-4855-BA96-47BCA6D8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kkk</dc:creator>
  <cp:lastModifiedBy>Roman Enstitüsü</cp:lastModifiedBy>
  <cp:revision>4</cp:revision>
  <cp:lastPrinted>2020-06-29T13:32:00Z</cp:lastPrinted>
  <dcterms:created xsi:type="dcterms:W3CDTF">2025-06-19T10:44:00Z</dcterms:created>
  <dcterms:modified xsi:type="dcterms:W3CDTF">2025-06-20T12:11:00Z</dcterms:modified>
</cp:coreProperties>
</file>